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B7009FB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8B58CF">
        <w:rPr>
          <w:rFonts w:ascii="Times New Roman" w:hAnsi="Times New Roman" w:cs="Times New Roman"/>
          <w:b/>
        </w:rPr>
        <w:t>2</w:t>
      </w:r>
      <w:r w:rsidR="001146DC">
        <w:rPr>
          <w:rFonts w:ascii="Times New Roman" w:hAnsi="Times New Roman" w:cs="Times New Roman"/>
          <w:b/>
        </w:rPr>
        <w:t>8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31B45F77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8B58CF">
        <w:rPr>
          <w:rFonts w:ascii="Times New Roman" w:eastAsia="Times New Roman" w:hAnsi="Times New Roman" w:cs="Times New Roman"/>
        </w:rPr>
        <w:t>2</w:t>
      </w:r>
      <w:r w:rsidR="001146DC">
        <w:rPr>
          <w:rFonts w:ascii="Times New Roman" w:eastAsia="Times New Roman" w:hAnsi="Times New Roman" w:cs="Times New Roman"/>
        </w:rPr>
        <w:t>8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F12ADD">
        <w:rPr>
          <w:rFonts w:ascii="Times New Roman" w:eastAsia="Times New Roman" w:hAnsi="Times New Roman" w:cs="Times New Roman"/>
        </w:rPr>
        <w:t>3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62B4BD9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36019D50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8B58CF">
        <w:rPr>
          <w:rFonts w:ascii="Times New Roman" w:hAnsi="Times New Roman" w:cs="Times New Roman"/>
          <w:b/>
        </w:rPr>
        <w:t>2</w:t>
      </w:r>
      <w:r w:rsidR="001146DC">
        <w:rPr>
          <w:rFonts w:ascii="Times New Roman" w:hAnsi="Times New Roman" w:cs="Times New Roman"/>
          <w:b/>
        </w:rPr>
        <w:t>8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F12ADD">
        <w:rPr>
          <w:rFonts w:ascii="Times New Roman" w:hAnsi="Times New Roman" w:cs="Times New Roman"/>
          <w:b/>
        </w:rPr>
        <w:t>3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46CFCDF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8B58CF">
        <w:rPr>
          <w:rFonts w:ascii="Times New Roman" w:eastAsia="Times New Roman" w:hAnsi="Times New Roman" w:cs="Times New Roman"/>
          <w:lang w:val="kk-KZ"/>
        </w:rPr>
        <w:t>2</w:t>
      </w:r>
      <w:r w:rsidR="001146DC">
        <w:rPr>
          <w:rFonts w:ascii="Times New Roman" w:eastAsia="Times New Roman" w:hAnsi="Times New Roman" w:cs="Times New Roman"/>
          <w:lang w:val="kk-KZ"/>
        </w:rPr>
        <w:t>8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4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0BA41A19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146DC">
        <w:rPr>
          <w:rFonts w:ascii="Times New Roman" w:eastAsia="Times New Roman" w:hAnsi="Times New Roman" w:cs="Times New Roman"/>
        </w:rPr>
        <w:t>04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1146DC">
        <w:rPr>
          <w:rFonts w:ascii="Times New Roman" w:eastAsia="Times New Roman" w:hAnsi="Times New Roman" w:cs="Times New Roman"/>
        </w:rPr>
        <w:t>4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958"/>
        <w:gridCol w:w="851"/>
        <w:gridCol w:w="1167"/>
        <w:gridCol w:w="1276"/>
      </w:tblGrid>
      <w:tr w:rsidR="00454743" w:rsidRPr="00105141" w14:paraId="192D9B36" w14:textId="77777777" w:rsidTr="00EF61BE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3B1E8A" w:rsidRPr="00105141" w14:paraId="4662D9DF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5A835BF" w14:textId="4B6B4D53" w:rsidR="003B1E8A" w:rsidRPr="00AA6DE7" w:rsidRDefault="001146DC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17CA9F9C" w:rsidR="003B1E8A" w:rsidRPr="003B1E8A" w:rsidRDefault="001146DC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ия сульфат</w:t>
            </w:r>
          </w:p>
        </w:tc>
        <w:tc>
          <w:tcPr>
            <w:tcW w:w="4536" w:type="dxa"/>
            <w:shd w:val="clear" w:color="auto" w:fill="auto"/>
          </w:tcPr>
          <w:p w14:paraId="457B635F" w14:textId="5CC1F7BA" w:rsidR="003B1E8A" w:rsidRPr="003130A2" w:rsidRDefault="001146DC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ш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14:paraId="29A018E4" w14:textId="0115E21A" w:rsidR="003B1E8A" w:rsidRPr="003130A2" w:rsidRDefault="001146D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14:paraId="7DE7B373" w14:textId="4B61236A" w:rsidR="003B1E8A" w:rsidRPr="003130A2" w:rsidRDefault="001146D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2E8E0E13" w:rsidR="003B1E8A" w:rsidRPr="00AA6DE7" w:rsidRDefault="001146DC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276" w:type="dxa"/>
            <w:vAlign w:val="center"/>
          </w:tcPr>
          <w:p w14:paraId="65D20DA8" w14:textId="062E054D" w:rsidR="003B1E8A" w:rsidRPr="00AA6DE7" w:rsidRDefault="001146D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</w:tr>
      <w:tr w:rsidR="00FB0329" w:rsidRPr="00105141" w14:paraId="01BF6903" w14:textId="77777777" w:rsidTr="00AA7047">
        <w:trPr>
          <w:trHeight w:val="531"/>
        </w:trPr>
        <w:tc>
          <w:tcPr>
            <w:tcW w:w="440" w:type="dxa"/>
            <w:shd w:val="clear" w:color="auto" w:fill="auto"/>
            <w:noWrap/>
            <w:vAlign w:val="bottom"/>
          </w:tcPr>
          <w:p w14:paraId="08B5CE16" w14:textId="6E8239EC" w:rsidR="00FB0329" w:rsidRPr="00AA6DE7" w:rsidRDefault="001146DC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center"/>
          </w:tcPr>
          <w:p w14:paraId="41AFDB3D" w14:textId="7688CAD4" w:rsidR="00FB0329" w:rsidRPr="003B1E8A" w:rsidRDefault="001146DC" w:rsidP="009706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5 %</w:t>
            </w:r>
          </w:p>
        </w:tc>
        <w:tc>
          <w:tcPr>
            <w:tcW w:w="4536" w:type="dxa"/>
            <w:shd w:val="clear" w:color="auto" w:fill="auto"/>
          </w:tcPr>
          <w:p w14:paraId="127A8450" w14:textId="0BCE2CE1" w:rsidR="00FB0329" w:rsidRPr="00511398" w:rsidRDefault="001146DC" w:rsidP="00EF61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5 %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наружного применения спиртовой 1000 мл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13299AE" w14:textId="69530127" w:rsidR="00FB0329" w:rsidRPr="00AA6DE7" w:rsidRDefault="001146DC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D3E468F" w14:textId="30602F9A" w:rsidR="00FB0329" w:rsidRPr="00AA6DE7" w:rsidRDefault="001146D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2925A515" w14:textId="750EF924" w:rsidR="00FB0329" w:rsidRPr="00AA6DE7" w:rsidRDefault="001146DC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1276" w:type="dxa"/>
            <w:vAlign w:val="center"/>
          </w:tcPr>
          <w:p w14:paraId="243AE066" w14:textId="6C6F0228" w:rsidR="00FB0329" w:rsidRPr="00AA6DE7" w:rsidRDefault="001146DC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 000,00</w:t>
            </w:r>
          </w:p>
        </w:tc>
      </w:tr>
    </w:tbl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  <w:bookmarkStart w:id="0" w:name="_GoBack"/>
      <w:bookmarkEnd w:id="0"/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3388"/>
    <w:rsid w:val="00494F7C"/>
    <w:rsid w:val="00495DEC"/>
    <w:rsid w:val="004964ED"/>
    <w:rsid w:val="004975E0"/>
    <w:rsid w:val="00497E9A"/>
    <w:rsid w:val="004A14A6"/>
    <w:rsid w:val="004A3DB2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5EA1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0D85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710C-B6E8-4C7C-A8D0-8233BBAE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3-28T05:32:00Z</dcterms:created>
  <dcterms:modified xsi:type="dcterms:W3CDTF">2023-03-28T05:32:00Z</dcterms:modified>
</cp:coreProperties>
</file>